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5633E5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5633E5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F97E0F">
                  <w:rPr>
                    <w:rFonts w:ascii="Calibri" w:hAnsi="Calibri"/>
                    <w:sz w:val="22"/>
                    <w:szCs w:val="22"/>
                  </w:rPr>
                  <w:t>Zavádzanie nových alebo zlepšených produktov, procesov alebo systémov riadenia a organizácie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5633E5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350B7A" w:rsidRPr="006D2FA1">
                  <w:rPr>
                    <w:rStyle w:val="tl4"/>
                    <w:rFonts w:ascii="Calibri" w:hAnsi="Calibri"/>
                    <w:sz w:val="22"/>
                    <w:szCs w:val="22"/>
                  </w:rPr>
                  <w:t>5.2.1 Spracovanie produktov rybolovu a akvakultúry (čl. 69.1.a, b, f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</w:t>
            </w:r>
            <w:bookmarkStart w:id="0" w:name="_GoBack"/>
            <w:bookmarkEnd w:id="0"/>
            <w:r w:rsidRPr="00D5114F">
              <w:rPr>
                <w:rFonts w:asciiTheme="minorHAnsi" w:hAnsiTheme="minorHAnsi"/>
                <w:sz w:val="22"/>
              </w:rPr>
              <w:t>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5-06-1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E83F0B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jún 2015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5633E5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5-09-1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E83F0B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eptember 2015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5633E5" w:rsidP="00BC0894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E5" w:rsidRDefault="005633E5" w:rsidP="00B948E0">
      <w:r>
        <w:separator/>
      </w:r>
    </w:p>
  </w:endnote>
  <w:endnote w:type="continuationSeparator" w:id="0">
    <w:p w:rsidR="005633E5" w:rsidRDefault="005633E5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E5" w:rsidRDefault="005633E5" w:rsidP="00B948E0">
      <w:r>
        <w:separator/>
      </w:r>
    </w:p>
  </w:footnote>
  <w:footnote w:type="continuationSeparator" w:id="0">
    <w:p w:rsidR="005633E5" w:rsidRDefault="005633E5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C1C41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72B0"/>
    <w:rsid w:val="000A1E88"/>
    <w:rsid w:val="000B7972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3BA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B5937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33E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337C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22569"/>
    <w:rsid w:val="00822A2D"/>
    <w:rsid w:val="0084743A"/>
    <w:rsid w:val="00850467"/>
    <w:rsid w:val="008743E6"/>
    <w:rsid w:val="008806AC"/>
    <w:rsid w:val="00880BE4"/>
    <w:rsid w:val="008B646F"/>
    <w:rsid w:val="008C1C41"/>
    <w:rsid w:val="008C271F"/>
    <w:rsid w:val="008D0C5C"/>
    <w:rsid w:val="008D0F9C"/>
    <w:rsid w:val="008F2627"/>
    <w:rsid w:val="008F741A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074B4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C6F9A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7E0F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C02B-B180-4670-A895-857B1A6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8</cp:revision>
  <cp:lastPrinted>2014-06-27T08:05:00Z</cp:lastPrinted>
  <dcterms:created xsi:type="dcterms:W3CDTF">2016-11-21T06:54:00Z</dcterms:created>
  <dcterms:modified xsi:type="dcterms:W3CDTF">2016-11-30T10:30:00Z</dcterms:modified>
</cp:coreProperties>
</file>